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906580" w14:textId="54F27C2A" w:rsidR="00733569" w:rsidRPr="00A57B83" w:rsidRDefault="001771AD">
      <w:pPr>
        <w:jc w:val="center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F49909C" wp14:editId="583CEF79">
                <wp:simplePos x="0" y="0"/>
                <wp:positionH relativeFrom="column">
                  <wp:posOffset>5208574</wp:posOffset>
                </wp:positionH>
                <wp:positionV relativeFrom="paragraph">
                  <wp:posOffset>201930</wp:posOffset>
                </wp:positionV>
                <wp:extent cx="1057275" cy="1278890"/>
                <wp:effectExtent l="0" t="0" r="28575" b="16510"/>
                <wp:wrapNone/>
                <wp:docPr id="1411043561" name="สี่เหลี่ยมผืนผ้า 141104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7590B4" w14:textId="77777777" w:rsidR="00F13489" w:rsidRDefault="00F13489">
                            <w:pPr>
                              <w:jc w:val="center"/>
                              <w:textDirection w:val="btLr"/>
                            </w:pPr>
                          </w:p>
                          <w:p w14:paraId="5F3D24E0" w14:textId="77777777" w:rsidR="00F13489" w:rsidRPr="005C13CF" w:rsidRDefault="00F13489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C13C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47BC9D43" w14:textId="77777777" w:rsidR="00F13489" w:rsidRPr="005C13CF" w:rsidRDefault="00F13489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C13C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ไม่เกิน ๖ เดือน</w:t>
                            </w:r>
                          </w:p>
                          <w:p w14:paraId="29E9DECB" w14:textId="77777777" w:rsidR="00F13489" w:rsidRPr="005C13CF" w:rsidRDefault="00F13489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C13C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ขนาด ๑</w:t>
                            </w:r>
                            <w:r w:rsidRPr="005C13C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t>.</w:t>
                            </w:r>
                            <w:r w:rsidRPr="005C13C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๕ นิ้ว</w:t>
                            </w:r>
                          </w:p>
                          <w:p w14:paraId="0C14E838" w14:textId="77777777" w:rsidR="00F13489" w:rsidRDefault="00F1348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9909C" id="สี่เหลี่ยมผืนผ้า 1411043561" o:spid="_x0000_s1026" style="position:absolute;left:0;text-align:left;margin-left:410.1pt;margin-top:15.9pt;width:83.25pt;height:10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E7590B4" w14:textId="77777777" w:rsidR="00F13489" w:rsidRDefault="00F13489">
                      <w:pPr>
                        <w:jc w:val="center"/>
                        <w:textDirection w:val="btLr"/>
                      </w:pPr>
                    </w:p>
                    <w:p w14:paraId="5F3D24E0" w14:textId="77777777" w:rsidR="00F13489" w:rsidRPr="005C13CF" w:rsidRDefault="00F13489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5C13CF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รูปถ่าย</w:t>
                      </w:r>
                    </w:p>
                    <w:p w14:paraId="47BC9D43" w14:textId="77777777" w:rsidR="00F13489" w:rsidRPr="005C13CF" w:rsidRDefault="00F13489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5C13CF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ไม่เกิน ๖ เดือน</w:t>
                      </w:r>
                    </w:p>
                    <w:p w14:paraId="29E9DECB" w14:textId="77777777" w:rsidR="00F13489" w:rsidRPr="005C13CF" w:rsidRDefault="00F13489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5C13CF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ขนาด ๑</w:t>
                      </w:r>
                      <w:r w:rsidRPr="005C13CF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t>.</w:t>
                      </w:r>
                      <w:r w:rsidRPr="005C13CF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๕ นิ้ว</w:t>
                      </w:r>
                    </w:p>
                    <w:p w14:paraId="0C14E838" w14:textId="77777777" w:rsidR="00F13489" w:rsidRDefault="00F1348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D92C9D3" w14:textId="03629DEE" w:rsidR="00733569" w:rsidRPr="00A57B83" w:rsidRDefault="00F13489">
      <w:pPr>
        <w:jc w:val="center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แบบฟอร์มการสมัคร</w:t>
      </w:r>
    </w:p>
    <w:p w14:paraId="235573E7" w14:textId="28523E89" w:rsidR="00733569" w:rsidRPr="00A57B83" w:rsidRDefault="00F13489">
      <w:pPr>
        <w:jc w:val="center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เข้ารับการสรรหาเพื่อดำรงตำแหน่งคณบดี</w:t>
      </w:r>
      <w:r w:rsidR="00C670CE" w:rsidRPr="00C670CE">
        <w:rPr>
          <w:rFonts w:ascii="TH SarabunIT๙" w:eastAsia="TH Sarabun PSK" w:hAnsi="TH SarabunIT๙" w:cs="TH SarabunIT๙" w:hint="cs"/>
          <w:bCs/>
          <w:sz w:val="32"/>
          <w:szCs w:val="32"/>
          <w:cs/>
        </w:rPr>
        <w:t>คณะมนุษยศาสตร์และสังคมศาสตร์</w:t>
      </w:r>
    </w:p>
    <w:p w14:paraId="204C2D00" w14:textId="77777777" w:rsidR="00733569" w:rsidRPr="00A57B83" w:rsidRDefault="00F13489">
      <w:pPr>
        <w:jc w:val="center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256728CD" w14:textId="77777777" w:rsidR="00733569" w:rsidRPr="00A57B83" w:rsidRDefault="00733569">
      <w:pPr>
        <w:jc w:val="both"/>
        <w:rPr>
          <w:rFonts w:ascii="TH SarabunIT๙" w:eastAsia="TH Sarabun PSK" w:hAnsi="TH SarabunIT๙" w:cs="TH SarabunIT๙"/>
          <w:sz w:val="32"/>
          <w:szCs w:val="32"/>
        </w:rPr>
      </w:pPr>
    </w:p>
    <w:p w14:paraId="2FC5D6A9" w14:textId="77777777" w:rsidR="005A6D04" w:rsidRDefault="005A6D04">
      <w:pPr>
        <w:tabs>
          <w:tab w:val="left" w:pos="1134"/>
        </w:tabs>
        <w:spacing w:line="288" w:lineRule="auto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0195051C" w14:textId="308E39CD" w:rsidR="00733569" w:rsidRPr="00A57B83" w:rsidRDefault="00F13489">
      <w:pPr>
        <w:tabs>
          <w:tab w:val="left" w:pos="1134"/>
        </w:tabs>
        <w:spacing w:line="288" w:lineRule="auto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ตอนที่ ๑</w:t>
      </w:r>
      <w:r w:rsidR="00C50889">
        <w:rPr>
          <w:rFonts w:ascii="TH SarabunIT๙" w:eastAsia="TH Sarabun PSK" w:hAnsi="TH SarabunIT๙" w:cs="TH SarabunIT๙" w:hint="cs"/>
          <w:b/>
          <w:sz w:val="32"/>
          <w:szCs w:val="32"/>
          <w:cs/>
        </w:rPr>
        <w:t xml:space="preserve">   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ข้อมูลพื้นฐานส่วนตัว</w:t>
      </w:r>
    </w:p>
    <w:p w14:paraId="4CF1C555" w14:textId="7E85308A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ชื่อ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–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สกุล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ระบุตำแหน่งทางวิชากา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</w:t>
      </w:r>
    </w:p>
    <w:p w14:paraId="722C36A1" w14:textId="116A2312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     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วัน เดือน ปี เกิด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อายุ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ปี</w:t>
      </w:r>
    </w:p>
    <w:p w14:paraId="2538A13F" w14:textId="1C2E0E5D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ที่อยู่ปัจจุบั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</w:t>
      </w:r>
    </w:p>
    <w:p w14:paraId="088EB0F4" w14:textId="1BC498AF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.....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</w:t>
      </w:r>
    </w:p>
    <w:p w14:paraId="6527238E" w14:textId="7E01EC00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โทรศัพท์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มือถือ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......................................................Email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</w:t>
      </w:r>
    </w:p>
    <w:p w14:paraId="298BF127" w14:textId="585F1ED8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๔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สถานที่ทำงานปัจจุบั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</w:t>
      </w:r>
    </w:p>
    <w:p w14:paraId="78AF3497" w14:textId="61A8943B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</w:t>
      </w:r>
    </w:p>
    <w:p w14:paraId="7481735F" w14:textId="4CDF3EAE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ตำแหน่งที่ปฏิบัติงานอยู่ในปัจจุบั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</w:t>
      </w:r>
    </w:p>
    <w:p w14:paraId="253400B8" w14:textId="77777777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๕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วุฒิการศึกษา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รียงลำดับตามวุฒิการศึกษาสูงสุด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) </w:t>
      </w:r>
    </w:p>
    <w:p w14:paraId="570C5A66" w14:textId="0826501C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วุฒิการศึกษา      ปีที่สำเร็จการศึกษา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หลักสูต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สาขา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 xml:space="preserve">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มหาวิทยาลัย</w:t>
      </w:r>
    </w:p>
    <w:p w14:paraId="0FF4E6CE" w14:textId="22CCCA04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    ..........................   .....................................................     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</w:t>
      </w:r>
    </w:p>
    <w:p w14:paraId="414727F4" w14:textId="1CE4C183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    ..........................   .....................................................     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</w:t>
      </w:r>
    </w:p>
    <w:p w14:paraId="61D4A18B" w14:textId="05D8B284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    ..........................   .....................................................     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</w:t>
      </w:r>
    </w:p>
    <w:p w14:paraId="35462C89" w14:textId="5086D57F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    ..........................   .....................................................     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</w:t>
      </w:r>
    </w:p>
    <w:p w14:paraId="602751D8" w14:textId="77777777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๖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ประวัติการทำงาน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รียงลำดับตั้งแต่ปัจจุบั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</w:t>
      </w:r>
    </w:p>
    <w:p w14:paraId="5F7BAFA5" w14:textId="63C965C8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ตั้งแต่ปี 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ศ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. –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ปี 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ศ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.  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สถานที่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 xml:space="preserve">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ตำแหน่ง</w:t>
      </w:r>
    </w:p>
    <w:p w14:paraId="270E4787" w14:textId="7034E7C9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>............................................................     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</w:t>
      </w:r>
    </w:p>
    <w:p w14:paraId="69DABFCF" w14:textId="73F1E8EA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>............................................................     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</w:t>
      </w:r>
    </w:p>
    <w:p w14:paraId="07FD6A21" w14:textId="55431F2B" w:rsidR="00733569" w:rsidRPr="00A57B83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>............................................................     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</w:t>
      </w:r>
    </w:p>
    <w:p w14:paraId="1FDD261E" w14:textId="7E067D9B" w:rsidR="00733569" w:rsidRPr="00A57B83" w:rsidRDefault="00F13489">
      <w:pPr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>............................................................     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</w:t>
      </w:r>
    </w:p>
    <w:p w14:paraId="020C143C" w14:textId="77777777" w:rsidR="00733569" w:rsidRDefault="00733569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097403E3" w14:textId="77777777" w:rsidR="005C13CF" w:rsidRDefault="005C13CF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398126A5" w14:textId="77777777" w:rsidR="005C13CF" w:rsidRPr="00A57B83" w:rsidRDefault="005C13CF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 w:hint="cs"/>
          <w:b/>
          <w:sz w:val="32"/>
          <w:szCs w:val="32"/>
        </w:rPr>
      </w:pPr>
    </w:p>
    <w:p w14:paraId="599FA063" w14:textId="77777777" w:rsidR="005A6D04" w:rsidRDefault="005A6D04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2A43C581" w14:textId="77777777" w:rsidR="005A6D04" w:rsidRDefault="005A6D04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6FB4E9AA" w14:textId="77777777" w:rsidR="005A6D04" w:rsidRDefault="005A6D04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2470F247" w14:textId="175AE2C7" w:rsidR="00733569" w:rsidRPr="00A57B83" w:rsidRDefault="00F13489">
      <w:pPr>
        <w:tabs>
          <w:tab w:val="left" w:pos="709"/>
          <w:tab w:val="left" w:pos="1134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lastRenderedPageBreak/>
        <w:t>ตอนที่ ๒</w:t>
      </w:r>
      <w:r w:rsidR="00C50889">
        <w:rPr>
          <w:rFonts w:ascii="TH SarabunIT๙" w:eastAsia="TH Sarabun PSK" w:hAnsi="TH SarabunIT๙" w:cs="TH SarabunIT๙" w:hint="cs"/>
          <w:b/>
          <w:bCs/>
          <w:sz w:val="32"/>
          <w:szCs w:val="32"/>
          <w:cs/>
        </w:rPr>
        <w:t xml:space="preserve">   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ประสบการณ์การทำงานและผลงานอื่นๆ</w:t>
      </w:r>
    </w:p>
    <w:p w14:paraId="1C0B5548" w14:textId="77777777" w:rsidR="00733569" w:rsidRPr="00A57B83" w:rsidRDefault="00F13489" w:rsidP="00361388">
      <w:pPr>
        <w:tabs>
          <w:tab w:val="left" w:pos="709"/>
          <w:tab w:val="left" w:pos="1134"/>
        </w:tabs>
        <w:spacing w:line="288" w:lineRule="auto"/>
        <w:jc w:val="thaiDistribute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 เป็นกรรมการผู้ทรงคุณวุฒิ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กรรมการวิชาชี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กรรมการในหน่วยงานภาครัฐและเอกชนภายนอก</w:t>
      </w:r>
    </w:p>
    <w:p w14:paraId="79D35A35" w14:textId="65D1EC54" w:rsidR="00733569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</w:t>
      </w:r>
      <w:r w:rsidR="00B62753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0F4C78" w14:textId="2450C43A" w:rsidR="001771AD" w:rsidRDefault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1771AD">
        <w:rPr>
          <w:rFonts w:ascii="TH SarabunIT๙" w:eastAsia="TH Sarabun PSK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DF365E" w14:textId="29781184" w:rsidR="001771AD" w:rsidRPr="00A57B83" w:rsidRDefault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1771AD">
        <w:rPr>
          <w:rFonts w:ascii="TH SarabunIT๙" w:eastAsia="TH Sarabun PSK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3C38A627" w14:textId="77777777" w:rsidR="00733569" w:rsidRPr="00A57B83" w:rsidRDefault="00F13489">
      <w:pPr>
        <w:tabs>
          <w:tab w:val="left" w:pos="709"/>
          <w:tab w:val="left" w:pos="1134"/>
        </w:tabs>
        <w:spacing w:before="240"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 เกียรติประวัติและผลงานดีเด่น</w:t>
      </w:r>
    </w:p>
    <w:p w14:paraId="644B0C98" w14:textId="0239E516" w:rsidR="00733569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6D04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 .............................................................................................</w:t>
      </w:r>
      <w:r w:rsidR="005A6D04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</w:t>
      </w:r>
    </w:p>
    <w:p w14:paraId="346DDE3A" w14:textId="77777777" w:rsidR="001771AD" w:rsidRDefault="001771AD" w:rsidP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1771AD">
        <w:rPr>
          <w:rFonts w:ascii="TH SarabunIT๙" w:eastAsia="TH Sarabun PSK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0D0FD32D" w14:textId="77777777" w:rsidR="001771AD" w:rsidRDefault="001771AD" w:rsidP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</w:p>
    <w:p w14:paraId="2E2F08AC" w14:textId="75F32CEF" w:rsidR="00733569" w:rsidRPr="00A57B83" w:rsidRDefault="00F13489" w:rsidP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๒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 ประวัติผลงานที่เกี่ยวข้องกับงานวิชากา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วิจัย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ตีพิมพ์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ผยแพร่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การจดอนุสิทธิบัต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สิทธิบัตร และการนำเสนอผลงานในด้านวิชาการ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/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ประวัติการฝึกอบรม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ย้อนหลังไม่เกิน ๕ ปี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)</w:t>
      </w:r>
    </w:p>
    <w:p w14:paraId="5D6C8613" w14:textId="1E835291" w:rsidR="00733569" w:rsidRDefault="00F13489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6D04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 ....................................................................................................................................................................</w:t>
      </w:r>
      <w:r w:rsidR="005A6D04">
        <w:rPr>
          <w:rFonts w:ascii="TH SarabunIT๙" w:eastAsia="TH Sarabun PSK" w:hAnsi="TH SarabunIT๙" w:cs="TH SarabunIT๙"/>
          <w:sz w:val="32"/>
          <w:szCs w:val="32"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</w:t>
      </w:r>
    </w:p>
    <w:p w14:paraId="3D26CF41" w14:textId="77777777" w:rsidR="001771AD" w:rsidRDefault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1771AD">
        <w:rPr>
          <w:rFonts w:ascii="TH SarabunIT๙" w:eastAsia="TH Sarabun PSK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27606DB5" w14:textId="68B22E2E" w:rsidR="00733569" w:rsidRPr="00A57B83" w:rsidRDefault="001771AD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>
        <w:rPr>
          <w:rFonts w:ascii="TH SarabunIT๙" w:eastAsia="TH Sarabun PSK" w:hAnsi="TH SarabunIT๙" w:cs="TH SarabunIT๙"/>
          <w:sz w:val="32"/>
          <w:szCs w:val="32"/>
          <w:cs/>
        </w:rPr>
        <w:br/>
      </w:r>
      <w:r w:rsidR="00F13489" w:rsidRPr="00A57B83">
        <w:rPr>
          <w:rFonts w:ascii="TH SarabunIT๙" w:eastAsia="TH Sarabun PSK" w:hAnsi="TH SarabunIT๙" w:cs="TH SarabunIT๙"/>
          <w:sz w:val="32"/>
          <w:szCs w:val="32"/>
        </w:rPr>
        <w:t>(</w:t>
      </w:r>
      <w:r w:rsidR="00F13489" w:rsidRPr="00A57B83">
        <w:rPr>
          <w:rFonts w:ascii="TH SarabunIT๙" w:eastAsia="TH Sarabun PSK" w:hAnsi="TH SarabunIT๙" w:cs="TH SarabunIT๙"/>
          <w:b/>
          <w:bCs/>
          <w:sz w:val="32"/>
          <w:szCs w:val="32"/>
          <w:u w:val="single"/>
          <w:cs/>
        </w:rPr>
        <w:t xml:space="preserve">ข้อมูลตอนที่ ๒ </w:t>
      </w:r>
      <w:r w:rsidR="00F13489"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ความยาวไม่เกิน ๓ หน้า กระดาษ </w:t>
      </w:r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>A</w:t>
      </w:r>
      <w:r w:rsidR="00F13489"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๔ ตัวพิมพ์ </w:t>
      </w:r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 xml:space="preserve">TH </w:t>
      </w:r>
      <w:proofErr w:type="spellStart"/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>SarabunPSK</w:t>
      </w:r>
      <w:proofErr w:type="spellEnd"/>
      <w:r w:rsidR="00F13489" w:rsidRPr="00A57B83">
        <w:rPr>
          <w:rFonts w:ascii="TH SarabunIT๙" w:eastAsia="TH Sarabun PSK" w:hAnsi="TH SarabunIT๙" w:cs="TH SarabunIT๙"/>
          <w:sz w:val="32"/>
          <w:szCs w:val="32"/>
        </w:rPr>
        <w:t>)</w:t>
      </w:r>
    </w:p>
    <w:p w14:paraId="395D7453" w14:textId="77777777" w:rsidR="00733569" w:rsidRPr="00A57B83" w:rsidRDefault="00733569">
      <w:pPr>
        <w:tabs>
          <w:tab w:val="left" w:pos="709"/>
          <w:tab w:val="left" w:pos="1134"/>
          <w:tab w:val="left" w:pos="1701"/>
        </w:tabs>
        <w:spacing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</w:p>
    <w:p w14:paraId="4799BAD3" w14:textId="71F8F98D" w:rsidR="00C50889" w:rsidRDefault="00F13489" w:rsidP="00196EAC">
      <w:pPr>
        <w:tabs>
          <w:tab w:val="left" w:pos="709"/>
          <w:tab w:val="left" w:pos="1134"/>
          <w:tab w:val="left" w:pos="1701"/>
        </w:tabs>
        <w:spacing w:line="288" w:lineRule="auto"/>
        <w:jc w:val="thaiDistribute"/>
        <w:rPr>
          <w:rFonts w:ascii="TH SarabunIT๙" w:eastAsia="TH Sarabun PSK" w:hAnsi="TH SarabunIT๙" w:cs="TH SarabunIT๙"/>
          <w:bCs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lastRenderedPageBreak/>
        <w:t>ตอนที่ ๓</w:t>
      </w:r>
      <w:r w:rsidR="00C50889">
        <w:rPr>
          <w:rFonts w:ascii="TH SarabunIT๙" w:eastAsia="TH Sarabun PSK" w:hAnsi="TH SarabunIT๙" w:cs="TH SarabunIT๙" w:hint="cs"/>
          <w:b/>
          <w:bCs/>
          <w:sz w:val="32"/>
          <w:szCs w:val="32"/>
          <w:cs/>
        </w:rPr>
        <w:t xml:space="preserve">   </w:t>
      </w:r>
      <w:r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ภาวะผู้นำในการบริหาร ที่มีความคิดริเริ่ม</w:t>
      </w:r>
      <w:r w:rsidR="005A6D04" w:rsidRPr="005A6D04">
        <w:rPr>
          <w:rFonts w:ascii="TH SarabunIT๙" w:eastAsia="TH Sarabun PSK" w:hAnsi="TH SarabunIT๙" w:cs="TH SarabunIT๙" w:hint="cs"/>
          <w:bCs/>
          <w:sz w:val="32"/>
          <w:szCs w:val="32"/>
          <w:cs/>
        </w:rPr>
        <w:t>เล็งเห็นความสำคัญของกิจการใน</w:t>
      </w:r>
      <w:r w:rsidR="00C50889" w:rsidRPr="00C50889">
        <w:rPr>
          <w:rFonts w:ascii="TH SarabunIT๙" w:eastAsia="TH Sarabun PSK" w:hAnsi="TH SarabunIT๙" w:cs="TH SarabunIT๙" w:hint="cs"/>
          <w:bCs/>
          <w:sz w:val="32"/>
          <w:szCs w:val="32"/>
          <w:cs/>
        </w:rPr>
        <w:t>คณะมนุษยศาสตร์และสังคมศาสตร์</w:t>
      </w:r>
    </w:p>
    <w:p w14:paraId="4E6146A7" w14:textId="0259BC4E" w:rsidR="00733569" w:rsidRPr="00A57B83" w:rsidRDefault="00F13489" w:rsidP="00196EAC">
      <w:pPr>
        <w:tabs>
          <w:tab w:val="left" w:pos="709"/>
          <w:tab w:val="left" w:pos="1134"/>
          <w:tab w:val="left" w:pos="1701"/>
        </w:tabs>
        <w:spacing w:line="288" w:lineRule="auto"/>
        <w:jc w:val="thaiDistribute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๑ วิสัยทัศน์</w:t>
      </w:r>
    </w:p>
    <w:p w14:paraId="3338E62C" w14:textId="2E89E28F" w:rsidR="001771AD" w:rsidRDefault="00B62753" w:rsidP="00196EAC">
      <w:pPr>
        <w:tabs>
          <w:tab w:val="left" w:pos="709"/>
          <w:tab w:val="left" w:pos="1134"/>
          <w:tab w:val="left" w:pos="1701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bookmarkStart w:id="0" w:name="_Hlk228516327"/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 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</w:t>
      </w:r>
      <w:bookmarkEnd w:id="0"/>
    </w:p>
    <w:p w14:paraId="58B8EFDF" w14:textId="67905B5E" w:rsidR="00C50889" w:rsidRDefault="001771AD" w:rsidP="00196EAC">
      <w:pPr>
        <w:tabs>
          <w:tab w:val="left" w:pos="709"/>
          <w:tab w:val="left" w:pos="1134"/>
          <w:tab w:val="left" w:pos="1701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1771AD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  <w:r w:rsidR="00F13489"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="00F13489"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="00F13489"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="00F13489" w:rsidRPr="00A57B83">
        <w:rPr>
          <w:rFonts w:ascii="TH SarabunIT๙" w:eastAsia="TH Sarabun PSK" w:hAnsi="TH SarabunIT๙" w:cs="TH SarabunIT๙"/>
          <w:sz w:val="32"/>
          <w:szCs w:val="32"/>
          <w:cs/>
        </w:rPr>
        <w:t>๒ แผนการบริหาร</w:t>
      </w:r>
      <w:r w:rsidR="00C50889" w:rsidRPr="00C50889">
        <w:rPr>
          <w:rFonts w:ascii="TH SarabunIT๙" w:eastAsia="TH Sarabun PSK" w:hAnsi="TH SarabunIT๙" w:cs="TH SarabunIT๙" w:hint="cs"/>
          <w:sz w:val="32"/>
          <w:szCs w:val="32"/>
          <w:cs/>
        </w:rPr>
        <w:t>คณะมนุษยศาสตร์และสังคมศาสตร์</w:t>
      </w:r>
    </w:p>
    <w:p w14:paraId="0B307E97" w14:textId="7AC54D1B" w:rsidR="005A6D04" w:rsidRDefault="00F13489" w:rsidP="00196EAC">
      <w:pPr>
        <w:tabs>
          <w:tab w:val="left" w:pos="709"/>
          <w:tab w:val="left" w:pos="1134"/>
          <w:tab w:val="left" w:pos="1701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 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</w:t>
      </w:r>
      <w:r w:rsidR="001771AD" w:rsidRPr="001771AD">
        <w:t xml:space="preserve"> </w:t>
      </w:r>
      <w:r w:rsidR="001771AD" w:rsidRPr="001771AD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๓</w:t>
      </w:r>
      <w:r w:rsidR="005A6D04">
        <w:rPr>
          <w:rFonts w:ascii="TH SarabunIT๙" w:eastAsia="TH Sarabun PSK" w:hAnsi="TH SarabunIT๙" w:cs="TH SarabunIT๙" w:hint="cs"/>
          <w:sz w:val="32"/>
          <w:szCs w:val="32"/>
          <w:cs/>
        </w:rPr>
        <w:t xml:space="preserve"> </w:t>
      </w:r>
      <w:r w:rsidR="005A6D04"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ความเชื่อมโยงกับวิสัยทัศน์และนโยบายของมหาวิทยาลัย</w:t>
      </w:r>
    </w:p>
    <w:p w14:paraId="594A9AB0" w14:textId="7E2BF7BF" w:rsidR="00733569" w:rsidRPr="00A57B83" w:rsidRDefault="00F13489" w:rsidP="00361388">
      <w:pPr>
        <w:tabs>
          <w:tab w:val="left" w:pos="709"/>
          <w:tab w:val="left" w:pos="1134"/>
        </w:tabs>
        <w:spacing w:line="288" w:lineRule="auto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 ...............................................................................................................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</w:t>
      </w:r>
      <w:r w:rsidR="001771AD" w:rsidRPr="001771AD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1E1D36F1" w14:textId="66121C13" w:rsidR="00733569" w:rsidRPr="00A57B83" w:rsidRDefault="001771AD">
      <w:pPr>
        <w:tabs>
          <w:tab w:val="left" w:pos="709"/>
          <w:tab w:val="left" w:pos="1134"/>
          <w:tab w:val="left" w:pos="4253"/>
        </w:tabs>
        <w:spacing w:before="240" w:line="288" w:lineRule="auto"/>
        <w:jc w:val="both"/>
        <w:rPr>
          <w:rFonts w:ascii="TH SarabunIT๙" w:eastAsia="TH Sarabun PSK" w:hAnsi="TH SarabunIT๙" w:cs="TH SarabunIT๙"/>
          <w:b/>
          <w:sz w:val="32"/>
          <w:szCs w:val="32"/>
        </w:rPr>
      </w:pPr>
      <w:r>
        <w:rPr>
          <w:rFonts w:ascii="TH SarabunIT๙" w:eastAsia="TH Sarabun PSK" w:hAnsi="TH SarabunIT๙" w:cs="TH SarabunIT๙"/>
          <w:b/>
          <w:sz w:val="32"/>
          <w:szCs w:val="32"/>
          <w:cs/>
        </w:rPr>
        <w:br/>
      </w:r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>(</w:t>
      </w:r>
      <w:r w:rsidR="00F13489" w:rsidRPr="00A57B83">
        <w:rPr>
          <w:rFonts w:ascii="TH SarabunIT๙" w:eastAsia="TH Sarabun PSK" w:hAnsi="TH SarabunIT๙" w:cs="TH SarabunIT๙"/>
          <w:b/>
          <w:bCs/>
          <w:sz w:val="32"/>
          <w:szCs w:val="32"/>
          <w:u w:val="single"/>
          <w:cs/>
        </w:rPr>
        <w:t>ข้อมูลตอนที่ ๓</w:t>
      </w:r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 xml:space="preserve"> </w:t>
      </w:r>
      <w:r w:rsidR="00F13489"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ไม่เกิน ๕ หน้ากระดาษ </w:t>
      </w:r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>A</w:t>
      </w:r>
      <w:r w:rsidR="00F13489" w:rsidRPr="00A57B83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 xml:space="preserve">๔ ตัวพิมพ์ </w:t>
      </w:r>
      <w:r w:rsidR="00F13489" w:rsidRPr="00A57B83">
        <w:rPr>
          <w:rFonts w:ascii="TH SarabunIT๙" w:eastAsia="TH Sarabun PSK" w:hAnsi="TH SarabunIT๙" w:cs="TH SarabunIT๙"/>
          <w:b/>
          <w:sz w:val="32"/>
          <w:szCs w:val="32"/>
        </w:rPr>
        <w:t xml:space="preserve">TH </w:t>
      </w:r>
      <w:proofErr w:type="spellStart"/>
      <w:r w:rsidR="00DF3EC3" w:rsidRPr="00A57B83">
        <w:rPr>
          <w:rFonts w:ascii="TH SarabunIT๙" w:eastAsia="TH Sarabun PSK" w:hAnsi="TH SarabunIT๙" w:cs="TH SarabunIT๙"/>
          <w:b/>
          <w:sz w:val="32"/>
          <w:szCs w:val="32"/>
        </w:rPr>
        <w:t>SarabunPSK</w:t>
      </w:r>
      <w:proofErr w:type="spellEnd"/>
      <w:r w:rsidR="005C13CF" w:rsidRPr="005C13CF">
        <w:rPr>
          <w:rFonts w:ascii="TH SarabunIT๙" w:eastAsia="TH Sarabun PSK" w:hAnsi="TH SarabunIT๙" w:cs="TH SarabunIT๙" w:hint="cs"/>
          <w:bCs/>
          <w:sz w:val="32"/>
          <w:szCs w:val="32"/>
          <w:cs/>
        </w:rPr>
        <w:t>๑๖</w:t>
      </w:r>
      <w:r w:rsidR="00DF3EC3" w:rsidRPr="00A57B83">
        <w:rPr>
          <w:rFonts w:ascii="TH SarabunIT๙" w:eastAsia="TH Sarabun PSK" w:hAnsi="TH SarabunIT๙" w:cs="TH SarabunIT๙"/>
          <w:b/>
          <w:sz w:val="32"/>
          <w:szCs w:val="32"/>
        </w:rPr>
        <w:t>)</w:t>
      </w:r>
    </w:p>
    <w:p w14:paraId="5D37C089" w14:textId="7D4B4C21" w:rsidR="005A6D04" w:rsidRPr="005A6D04" w:rsidRDefault="005A6D04" w:rsidP="005A6D04">
      <w:pPr>
        <w:ind w:firstLine="720"/>
        <w:jc w:val="thaiDistribute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8493B1B" wp14:editId="4ED79D01">
                <wp:simplePos x="0" y="0"/>
                <wp:positionH relativeFrom="column">
                  <wp:posOffset>635055</wp:posOffset>
                </wp:positionH>
                <wp:positionV relativeFrom="paragraph">
                  <wp:posOffset>3604</wp:posOffset>
                </wp:positionV>
                <wp:extent cx="209550" cy="209550"/>
                <wp:effectExtent l="0" t="0" r="0" b="0"/>
                <wp:wrapNone/>
                <wp:docPr id="1411043558" name="สี่เหลี่ยมผืนผ้า 1411043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B67414" w14:textId="77777777" w:rsidR="00F13489" w:rsidRDefault="00F1348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93B1B" id="สี่เหลี่ยมผืนผ้า 1411043558" o:spid="_x0000_s1030" style="position:absolute;left:0;text-align:left;margin-left:50pt;margin-top:.3pt;width:16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5B67414" w14:textId="77777777" w:rsidR="00F13489" w:rsidRDefault="00F1348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57B83">
        <w:rPr>
          <w:rFonts w:ascii="TH SarabunIT๙" w:eastAsia="TH Sarabun PSK" w:hAnsi="TH SarabunIT๙" w:cs="TH SarabunIT๙"/>
          <w:b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ข้าพเจ้ายินยอมให้ใช้และเปิดเผยข้อมูลส่วนบุคคล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รวมทั้งยินยอมให้เก็บรวบรวมข้อมูลส่วนบุคคลในข้างต้น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สำหรับวัตถุประสงค์ในการดำเนินการเข้ารับการสรรหาคณบดี</w:t>
      </w:r>
      <w:r w:rsidR="00C50889" w:rsidRPr="00C50889">
        <w:rPr>
          <w:rFonts w:ascii="TH SarabunIT๙" w:eastAsia="TH Sarabun PSK" w:hAnsi="TH SarabunIT๙" w:cs="TH SarabunIT๙" w:hint="cs"/>
          <w:sz w:val="32"/>
          <w:szCs w:val="32"/>
          <w:cs/>
        </w:rPr>
        <w:t>คณะมนุษยศาสตร์และสังคมศาสตร์</w:t>
      </w:r>
      <w:r w:rsidR="00C50889" w:rsidRPr="00C50889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="00C50889">
        <w:rPr>
          <w:rFonts w:ascii="TH SarabunIT๙" w:eastAsia="TH Sarabun PSK" w:hAnsi="TH SarabunIT๙" w:cs="TH SarabunIT๙"/>
          <w:sz w:val="32"/>
          <w:szCs w:val="32"/>
          <w:cs/>
        </w:rPr>
        <w:br/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ทั้งนี้</w:t>
      </w:r>
      <w:r>
        <w:rPr>
          <w:rFonts w:ascii="TH SarabunIT๙" w:eastAsia="TH Sarabun PSK" w:hAnsi="TH SarabunIT๙" w:cs="TH SarabunIT๙" w:hint="cs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เป็นไปตามพระราชบัญญัติคุ้มครองข้อมูลส่วนบุคคล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พ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>.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ศ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.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๒๕๖๒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หรือกฎหมาย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/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ระเบียบข้อบังคับอื่น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ๆ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="00C50889">
        <w:rPr>
          <w:rFonts w:ascii="TH SarabunIT๙" w:eastAsia="TH Sarabun PSK" w:hAnsi="TH SarabunIT๙" w:cs="TH SarabunIT๙"/>
          <w:sz w:val="32"/>
          <w:szCs w:val="32"/>
          <w:cs/>
        </w:rPr>
        <w:br/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ที่เกี่ยวข้อง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ab/>
      </w:r>
    </w:p>
    <w:p w14:paraId="3F8278D4" w14:textId="3EE237DD" w:rsidR="00733569" w:rsidRPr="00A57B83" w:rsidRDefault="005A6D04" w:rsidP="005A6D04">
      <w:pPr>
        <w:ind w:firstLine="720"/>
        <w:jc w:val="thaiDistribute"/>
        <w:rPr>
          <w:rFonts w:ascii="TH SarabunIT๙" w:eastAsia="TH Sarabun PSK" w:hAnsi="TH SarabunIT๙" w:cs="TH SarabunIT๙"/>
          <w:sz w:val="32"/>
          <w:szCs w:val="32"/>
        </w:rPr>
      </w:pPr>
      <w:r w:rsidRPr="005A6D04">
        <w:rPr>
          <w:rFonts w:ascii="TH SarabunIT๙" w:eastAsia="TH Sarabun PSK" w:hAnsi="TH SarabunIT๙" w:cs="TH SarabunIT๙"/>
          <w:sz w:val="32"/>
          <w:szCs w:val="32"/>
        </w:rPr>
        <w:tab/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ข้าพเจ้าขอรับรองว่าข้อความที่เขียนข้างต้นถูกต้อง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ตรงตามความเป็นจริงทุกประการ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และสามารถนำหลักฐานให้คณะกรรมการสรรหาฯ</w:t>
      </w:r>
      <w:r w:rsidRPr="005A6D04">
        <w:rPr>
          <w:rFonts w:ascii="TH SarabunIT๙" w:eastAsia="TH Sarabun PSK" w:hAnsi="TH SarabunIT๙" w:cs="TH SarabunIT๙"/>
          <w:sz w:val="32"/>
          <w:szCs w:val="32"/>
          <w:cs/>
        </w:rPr>
        <w:t xml:space="preserve"> </w:t>
      </w:r>
      <w:r w:rsidRPr="005A6D04">
        <w:rPr>
          <w:rFonts w:ascii="TH SarabunIT๙" w:eastAsia="TH Sarabun PSK" w:hAnsi="TH SarabunIT๙" w:cs="TH SarabunIT๙" w:hint="cs"/>
          <w:sz w:val="32"/>
          <w:szCs w:val="32"/>
          <w:cs/>
        </w:rPr>
        <w:t>ตรวจสอบได้ตามที่ร้องขอ</w:t>
      </w:r>
    </w:p>
    <w:p w14:paraId="0B623CB4" w14:textId="6EC73665" w:rsidR="00733569" w:rsidRPr="00A57B83" w:rsidRDefault="00F13489">
      <w:pPr>
        <w:tabs>
          <w:tab w:val="left" w:pos="709"/>
          <w:tab w:val="left" w:pos="1134"/>
          <w:tab w:val="left" w:pos="4253"/>
        </w:tabs>
        <w:spacing w:before="240"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ลงชื่อ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ผู้สมัคร</w:t>
      </w:r>
    </w:p>
    <w:p w14:paraId="52BF7724" w14:textId="0BFCD547" w:rsidR="00733569" w:rsidRPr="00A57B83" w:rsidRDefault="00F13489">
      <w:pPr>
        <w:tabs>
          <w:tab w:val="left" w:pos="709"/>
          <w:tab w:val="left" w:pos="1134"/>
          <w:tab w:val="left" w:pos="4253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(..................................................................)</w:t>
      </w:r>
    </w:p>
    <w:p w14:paraId="164A914C" w14:textId="77777777" w:rsidR="00733569" w:rsidRPr="00A57B83" w:rsidRDefault="00F13489">
      <w:pPr>
        <w:tabs>
          <w:tab w:val="left" w:pos="709"/>
          <w:tab w:val="left" w:pos="1134"/>
          <w:tab w:val="left" w:pos="4253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วันที่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ดือ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ศ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</w:t>
      </w:r>
    </w:p>
    <w:p w14:paraId="45B4D5B1" w14:textId="078ACEB5" w:rsidR="00733569" w:rsidRPr="00A57B83" w:rsidRDefault="00F13489">
      <w:pPr>
        <w:tabs>
          <w:tab w:val="left" w:pos="709"/>
          <w:tab w:val="left" w:pos="1134"/>
          <w:tab w:val="left" w:pos="4253"/>
        </w:tabs>
        <w:spacing w:before="240"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               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ลงชื่อ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..................</w:t>
      </w:r>
      <w:r w:rsidR="00361388">
        <w:rPr>
          <w:rFonts w:ascii="TH SarabunIT๙" w:eastAsia="TH Sarabun PSK" w:hAnsi="TH SarabunIT๙" w:cs="TH SarabunIT๙" w:hint="cs"/>
          <w:sz w:val="32"/>
          <w:szCs w:val="32"/>
          <w:cs/>
        </w:rPr>
        <w:t>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ผู้ตรวจสอบใบสมัคร</w:t>
      </w:r>
    </w:p>
    <w:p w14:paraId="4576D346" w14:textId="77777777" w:rsidR="00733569" w:rsidRPr="00A57B83" w:rsidRDefault="00F13489">
      <w:pPr>
        <w:tabs>
          <w:tab w:val="left" w:pos="709"/>
          <w:tab w:val="left" w:pos="1134"/>
          <w:tab w:val="left" w:pos="4253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     (..................................................................)</w:t>
      </w:r>
    </w:p>
    <w:p w14:paraId="7A93F473" w14:textId="72712B1B" w:rsidR="00733569" w:rsidRPr="00A57B83" w:rsidRDefault="00F13489">
      <w:pPr>
        <w:tabs>
          <w:tab w:val="left" w:pos="709"/>
          <w:tab w:val="left" w:pos="1134"/>
          <w:tab w:val="left" w:pos="4253"/>
        </w:tabs>
        <w:spacing w:line="288" w:lineRule="auto"/>
        <w:jc w:val="both"/>
        <w:rPr>
          <w:rFonts w:ascii="TH SarabunIT๙" w:eastAsia="TH Sarabun PSK" w:hAnsi="TH SarabunIT๙" w:cs="TH SarabunIT๙"/>
          <w:sz w:val="32"/>
          <w:szCs w:val="32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ab/>
      </w:r>
      <w:r w:rsidRPr="00A57B83">
        <w:rPr>
          <w:rFonts w:ascii="TH SarabunIT๙" w:eastAsia="TH Sarabun PSK" w:hAnsi="TH SarabunIT๙" w:cs="TH SarabunIT๙"/>
          <w:sz w:val="32"/>
          <w:szCs w:val="32"/>
        </w:rPr>
        <w:tab/>
        <w:t xml:space="preserve">                                        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วันที่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เดือน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......................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พ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>ศ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>..............</w:t>
      </w:r>
    </w:p>
    <w:p w14:paraId="34A5BC1A" w14:textId="36DA1806" w:rsidR="00733569" w:rsidRPr="00A57B83" w:rsidRDefault="00F13489" w:rsidP="005C13CF">
      <w:pPr>
        <w:tabs>
          <w:tab w:val="left" w:pos="709"/>
          <w:tab w:val="left" w:pos="1134"/>
          <w:tab w:val="left" w:pos="4253"/>
        </w:tabs>
        <w:spacing w:before="240" w:line="288" w:lineRule="auto"/>
        <w:jc w:val="both"/>
        <w:rPr>
          <w:rFonts w:ascii="TH SarabunIT๙" w:eastAsia="TH Sarabun PSK" w:hAnsi="TH SarabunIT๙" w:cs="TH SarabunIT๙"/>
        </w:rPr>
      </w:pPr>
      <w:r w:rsidRPr="00A57B83">
        <w:rPr>
          <w:rFonts w:ascii="TH SarabunIT๙" w:eastAsia="TH Sarabun PSK" w:hAnsi="TH SarabunIT๙" w:cs="TH SarabunIT๙"/>
          <w:sz w:val="32"/>
          <w:szCs w:val="32"/>
        </w:rPr>
        <w:t>*</w:t>
      </w:r>
      <w:r w:rsidR="006C3853" w:rsidRPr="00A57B83">
        <w:rPr>
          <w:rFonts w:ascii="TH SarabunIT๙" w:eastAsia="TH Sarabun PSK" w:hAnsi="TH SarabunIT๙" w:cs="TH SarabunIT๙" w:hint="cs"/>
          <w:sz w:val="32"/>
          <w:szCs w:val="32"/>
          <w:cs/>
        </w:rPr>
        <w:t>หมายเหตุ: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</w:t>
      </w:r>
      <w:r w:rsidRPr="00A57B83">
        <w:rPr>
          <w:rFonts w:ascii="TH SarabunIT๙" w:eastAsia="TH Sarabun PSK" w:hAnsi="TH SarabunIT๙" w:cs="TH SarabunIT๙"/>
          <w:sz w:val="32"/>
          <w:szCs w:val="32"/>
          <w:cs/>
        </w:rPr>
        <w:t xml:space="preserve">ตัวพิมพ์ </w:t>
      </w:r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TH </w:t>
      </w:r>
      <w:proofErr w:type="spellStart"/>
      <w:r w:rsidRPr="00A57B83">
        <w:rPr>
          <w:rFonts w:ascii="TH SarabunIT๙" w:eastAsia="TH Sarabun PSK" w:hAnsi="TH SarabunIT๙" w:cs="TH SarabunIT๙"/>
          <w:sz w:val="32"/>
          <w:szCs w:val="32"/>
        </w:rPr>
        <w:t>SarabunPSK</w:t>
      </w:r>
      <w:proofErr w:type="spellEnd"/>
      <w:r w:rsidRPr="00A57B83">
        <w:rPr>
          <w:rFonts w:ascii="TH SarabunIT๙" w:eastAsia="TH Sarabun PSK" w:hAnsi="TH SarabunIT๙" w:cs="TH SarabunIT๙"/>
          <w:sz w:val="32"/>
          <w:szCs w:val="32"/>
        </w:rPr>
        <w:t xml:space="preserve"> 16</w:t>
      </w:r>
    </w:p>
    <w:sectPr w:rsidR="00733569" w:rsidRPr="00A57B83" w:rsidSect="00D27D6F">
      <w:headerReference w:type="even" r:id="rId9"/>
      <w:footerReference w:type="default" r:id="rId10"/>
      <w:pgSz w:w="11906" w:h="16838"/>
      <w:pgMar w:top="1134" w:right="991" w:bottom="680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53A3" w14:textId="77777777" w:rsidR="00273779" w:rsidRDefault="00273779">
      <w:r>
        <w:separator/>
      </w:r>
    </w:p>
  </w:endnote>
  <w:endnote w:type="continuationSeparator" w:id="0">
    <w:p w14:paraId="1365A9D2" w14:textId="77777777" w:rsidR="00273779" w:rsidRDefault="0027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E7C3" w14:textId="77777777" w:rsidR="00F13489" w:rsidRDefault="00F134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 PSK" w:eastAsia="TH Sarabun PSK" w:hAnsi="TH Sarabun PSK" w:cs="TH Sarabun PSK"/>
        <w:color w:val="00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7F4A" w14:textId="77777777" w:rsidR="00273779" w:rsidRDefault="00273779">
      <w:r>
        <w:separator/>
      </w:r>
    </w:p>
  </w:footnote>
  <w:footnote w:type="continuationSeparator" w:id="0">
    <w:p w14:paraId="3D5854E9" w14:textId="77777777" w:rsidR="00273779" w:rsidRDefault="0027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AEBF" w14:textId="77777777" w:rsidR="00F13489" w:rsidRDefault="00F134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end"/>
    </w:r>
  </w:p>
  <w:p w14:paraId="4DD0B478" w14:textId="77777777" w:rsidR="00F13489" w:rsidRDefault="00F134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673"/>
    <w:multiLevelType w:val="hybridMultilevel"/>
    <w:tmpl w:val="A38A8972"/>
    <w:lvl w:ilvl="0" w:tplc="AE4C3864">
      <w:start w:val="31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7DD7"/>
    <w:multiLevelType w:val="hybridMultilevel"/>
    <w:tmpl w:val="0D469940"/>
    <w:lvl w:ilvl="0" w:tplc="9DAAF502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C3275"/>
    <w:multiLevelType w:val="hybridMultilevel"/>
    <w:tmpl w:val="91FE3C46"/>
    <w:lvl w:ilvl="0" w:tplc="66647100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2359"/>
    <w:multiLevelType w:val="hybridMultilevel"/>
    <w:tmpl w:val="E93E9E80"/>
    <w:lvl w:ilvl="0" w:tplc="51C097AA">
      <w:start w:val="5"/>
      <w:numFmt w:val="bullet"/>
      <w:lvlText w:val="-"/>
      <w:lvlJc w:val="left"/>
      <w:pPr>
        <w:ind w:left="275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4" w15:restartNumberingAfterBreak="0">
    <w:nsid w:val="43815D7E"/>
    <w:multiLevelType w:val="hybridMultilevel"/>
    <w:tmpl w:val="2D988078"/>
    <w:lvl w:ilvl="0" w:tplc="F648B610">
      <w:start w:val="31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6E2B"/>
    <w:multiLevelType w:val="hybridMultilevel"/>
    <w:tmpl w:val="E78A5570"/>
    <w:lvl w:ilvl="0" w:tplc="FD4E55EE">
      <w:start w:val="5"/>
      <w:numFmt w:val="bullet"/>
      <w:lvlText w:val="-"/>
      <w:lvlJc w:val="left"/>
      <w:pPr>
        <w:ind w:left="4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1284535"/>
    <w:multiLevelType w:val="hybridMultilevel"/>
    <w:tmpl w:val="B8D8E286"/>
    <w:lvl w:ilvl="0" w:tplc="804C4516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6286F"/>
    <w:multiLevelType w:val="hybridMultilevel"/>
    <w:tmpl w:val="164E0C7C"/>
    <w:lvl w:ilvl="0" w:tplc="4DFE95C4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04DF2"/>
    <w:multiLevelType w:val="hybridMultilevel"/>
    <w:tmpl w:val="E2F8ED64"/>
    <w:lvl w:ilvl="0" w:tplc="DB46BF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FD6796"/>
    <w:multiLevelType w:val="hybridMultilevel"/>
    <w:tmpl w:val="BCC09AC6"/>
    <w:lvl w:ilvl="0" w:tplc="661E112A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6B13"/>
    <w:multiLevelType w:val="hybridMultilevel"/>
    <w:tmpl w:val="18F49BD2"/>
    <w:lvl w:ilvl="0" w:tplc="C736E322">
      <w:start w:val="5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778"/>
    <w:multiLevelType w:val="hybridMultilevel"/>
    <w:tmpl w:val="009E2AC8"/>
    <w:lvl w:ilvl="0" w:tplc="CED6955A">
      <w:start w:val="31"/>
      <w:numFmt w:val="bullet"/>
      <w:lvlText w:val="-"/>
      <w:lvlJc w:val="left"/>
      <w:pPr>
        <w:ind w:left="720" w:hanging="360"/>
      </w:pPr>
      <w:rPr>
        <w:rFonts w:ascii="TH SarabunIT๙" w:eastAsia="TH Sarabun 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9706">
    <w:abstractNumId w:val="4"/>
  </w:num>
  <w:num w:numId="2" w16cid:durableId="662273238">
    <w:abstractNumId w:val="0"/>
  </w:num>
  <w:num w:numId="3" w16cid:durableId="1986541312">
    <w:abstractNumId w:val="11"/>
  </w:num>
  <w:num w:numId="4" w16cid:durableId="467361169">
    <w:abstractNumId w:val="8"/>
  </w:num>
  <w:num w:numId="5" w16cid:durableId="1275136958">
    <w:abstractNumId w:val="10"/>
  </w:num>
  <w:num w:numId="6" w16cid:durableId="1924409044">
    <w:abstractNumId w:val="1"/>
  </w:num>
  <w:num w:numId="7" w16cid:durableId="951742175">
    <w:abstractNumId w:val="3"/>
  </w:num>
  <w:num w:numId="8" w16cid:durableId="1897276500">
    <w:abstractNumId w:val="5"/>
  </w:num>
  <w:num w:numId="9" w16cid:durableId="1948270883">
    <w:abstractNumId w:val="6"/>
  </w:num>
  <w:num w:numId="10" w16cid:durableId="1968075717">
    <w:abstractNumId w:val="2"/>
  </w:num>
  <w:num w:numId="11" w16cid:durableId="1277251429">
    <w:abstractNumId w:val="9"/>
  </w:num>
  <w:num w:numId="12" w16cid:durableId="1286084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69"/>
    <w:rsid w:val="000132A7"/>
    <w:rsid w:val="00030A61"/>
    <w:rsid w:val="000330ED"/>
    <w:rsid w:val="000630C1"/>
    <w:rsid w:val="00066FAE"/>
    <w:rsid w:val="00087246"/>
    <w:rsid w:val="000A2943"/>
    <w:rsid w:val="000C29B5"/>
    <w:rsid w:val="000D57F6"/>
    <w:rsid w:val="000D6576"/>
    <w:rsid w:val="00141620"/>
    <w:rsid w:val="00145CC5"/>
    <w:rsid w:val="00164AB2"/>
    <w:rsid w:val="00165232"/>
    <w:rsid w:val="00170103"/>
    <w:rsid w:val="00173063"/>
    <w:rsid w:val="00174526"/>
    <w:rsid w:val="001771AD"/>
    <w:rsid w:val="00177B6F"/>
    <w:rsid w:val="00196EAC"/>
    <w:rsid w:val="001B0038"/>
    <w:rsid w:val="001C4848"/>
    <w:rsid w:val="001F0C1E"/>
    <w:rsid w:val="00211AD8"/>
    <w:rsid w:val="00217BF9"/>
    <w:rsid w:val="00264760"/>
    <w:rsid w:val="00264ADA"/>
    <w:rsid w:val="00273779"/>
    <w:rsid w:val="0029400C"/>
    <w:rsid w:val="002B2467"/>
    <w:rsid w:val="002D43B5"/>
    <w:rsid w:val="002E3660"/>
    <w:rsid w:val="003017C1"/>
    <w:rsid w:val="003126D0"/>
    <w:rsid w:val="00347853"/>
    <w:rsid w:val="00361388"/>
    <w:rsid w:val="00392415"/>
    <w:rsid w:val="00392DB8"/>
    <w:rsid w:val="003C2440"/>
    <w:rsid w:val="003F3B58"/>
    <w:rsid w:val="00494304"/>
    <w:rsid w:val="004A181E"/>
    <w:rsid w:val="004A7657"/>
    <w:rsid w:val="004B0EC0"/>
    <w:rsid w:val="004B5838"/>
    <w:rsid w:val="004D25CD"/>
    <w:rsid w:val="00522C2C"/>
    <w:rsid w:val="005246FB"/>
    <w:rsid w:val="00547C41"/>
    <w:rsid w:val="00557904"/>
    <w:rsid w:val="0056788D"/>
    <w:rsid w:val="0059372C"/>
    <w:rsid w:val="005A0A3B"/>
    <w:rsid w:val="005A4360"/>
    <w:rsid w:val="005A6D04"/>
    <w:rsid w:val="005C13CF"/>
    <w:rsid w:val="005C372E"/>
    <w:rsid w:val="005D70A3"/>
    <w:rsid w:val="005E26ED"/>
    <w:rsid w:val="0064289F"/>
    <w:rsid w:val="006766D7"/>
    <w:rsid w:val="00677242"/>
    <w:rsid w:val="006C3853"/>
    <w:rsid w:val="006F57DE"/>
    <w:rsid w:val="00713114"/>
    <w:rsid w:val="007268C4"/>
    <w:rsid w:val="00733569"/>
    <w:rsid w:val="00775EC0"/>
    <w:rsid w:val="00783F1A"/>
    <w:rsid w:val="00785751"/>
    <w:rsid w:val="00790002"/>
    <w:rsid w:val="007C35DF"/>
    <w:rsid w:val="007C404B"/>
    <w:rsid w:val="007E2B3C"/>
    <w:rsid w:val="007F0502"/>
    <w:rsid w:val="007F3873"/>
    <w:rsid w:val="008165A7"/>
    <w:rsid w:val="008367C0"/>
    <w:rsid w:val="00836CE7"/>
    <w:rsid w:val="00862311"/>
    <w:rsid w:val="00871081"/>
    <w:rsid w:val="00894310"/>
    <w:rsid w:val="008A1C55"/>
    <w:rsid w:val="008A5FDD"/>
    <w:rsid w:val="008E6D3F"/>
    <w:rsid w:val="0095687B"/>
    <w:rsid w:val="009574F6"/>
    <w:rsid w:val="00967560"/>
    <w:rsid w:val="00975FE6"/>
    <w:rsid w:val="009B6D5D"/>
    <w:rsid w:val="00A0253A"/>
    <w:rsid w:val="00A07167"/>
    <w:rsid w:val="00A16DE0"/>
    <w:rsid w:val="00A57B83"/>
    <w:rsid w:val="00A63095"/>
    <w:rsid w:val="00A71BED"/>
    <w:rsid w:val="00A83D04"/>
    <w:rsid w:val="00A97D73"/>
    <w:rsid w:val="00AB3691"/>
    <w:rsid w:val="00AC6A5D"/>
    <w:rsid w:val="00AC7B27"/>
    <w:rsid w:val="00AE720A"/>
    <w:rsid w:val="00B06013"/>
    <w:rsid w:val="00B1220B"/>
    <w:rsid w:val="00B17A2F"/>
    <w:rsid w:val="00B62753"/>
    <w:rsid w:val="00B833FF"/>
    <w:rsid w:val="00B872D5"/>
    <w:rsid w:val="00BA6800"/>
    <w:rsid w:val="00BE2BC6"/>
    <w:rsid w:val="00BF568B"/>
    <w:rsid w:val="00BF76F2"/>
    <w:rsid w:val="00C2022E"/>
    <w:rsid w:val="00C24412"/>
    <w:rsid w:val="00C50889"/>
    <w:rsid w:val="00C620AD"/>
    <w:rsid w:val="00C670CE"/>
    <w:rsid w:val="00CF164C"/>
    <w:rsid w:val="00D160B8"/>
    <w:rsid w:val="00D27D6F"/>
    <w:rsid w:val="00D453D0"/>
    <w:rsid w:val="00D45BE9"/>
    <w:rsid w:val="00D53366"/>
    <w:rsid w:val="00D61B36"/>
    <w:rsid w:val="00D92AA3"/>
    <w:rsid w:val="00DB15CF"/>
    <w:rsid w:val="00DE3651"/>
    <w:rsid w:val="00DF3EC3"/>
    <w:rsid w:val="00E450A5"/>
    <w:rsid w:val="00E45B2F"/>
    <w:rsid w:val="00E530BE"/>
    <w:rsid w:val="00E53705"/>
    <w:rsid w:val="00E85B07"/>
    <w:rsid w:val="00EA5494"/>
    <w:rsid w:val="00EA6A2E"/>
    <w:rsid w:val="00ED7B47"/>
    <w:rsid w:val="00EE5751"/>
    <w:rsid w:val="00F05F14"/>
    <w:rsid w:val="00F13489"/>
    <w:rsid w:val="00F14E57"/>
    <w:rsid w:val="00F56C23"/>
    <w:rsid w:val="00F87601"/>
    <w:rsid w:val="00F946E2"/>
    <w:rsid w:val="00FA4A24"/>
    <w:rsid w:val="00FB04C8"/>
    <w:rsid w:val="00FD0518"/>
    <w:rsid w:val="00FD1E05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7BAC"/>
  <w15:docId w15:val="{D32D1CD0-3FA1-4AC9-80DF-D23055AC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AD8"/>
    <w:rPr>
      <w:szCs w:val="28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-254" w:firstLine="254"/>
      <w:jc w:val="both"/>
      <w:outlineLvl w:val="1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jc w:val="center"/>
    </w:pPr>
    <w:rPr>
      <w:rFonts w:ascii="Angsana New" w:eastAsia="Cordia New" w:hAnsi="Angsana New"/>
      <w:sz w:val="32"/>
      <w:szCs w:val="32"/>
    </w:rPr>
  </w:style>
  <w:style w:type="paragraph" w:styleId="BodyText">
    <w:name w:val="Body Text"/>
    <w:basedOn w:val="Normal"/>
    <w:pPr>
      <w:jc w:val="both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BodyTextIndent">
    <w:name w:val="Body Text Indent"/>
    <w:basedOn w:val="Normal"/>
    <w:pPr>
      <w:ind w:firstLine="2127"/>
      <w:jc w:val="both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 w:val="24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Cambria" w:eastAsia="SimSun" w:hAnsi="Cambria" w:cs="Angsana New"/>
      <w:color w:val="243F60"/>
      <w:sz w:val="24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26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9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93"/>
    <w:rPr>
      <w:rFonts w:ascii="Segoe UI" w:eastAsia="Times New Roman" w:hAnsi="Segoe UI"/>
      <w:sz w:val="18"/>
      <w:szCs w:val="22"/>
    </w:rPr>
  </w:style>
  <w:style w:type="character" w:customStyle="1" w:styleId="NoSpacingChar">
    <w:name w:val="No Spacing Char"/>
    <w:link w:val="NoSpacing"/>
    <w:uiPriority w:val="1"/>
    <w:rsid w:val="0009025C"/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Heading4Char">
    <w:name w:val="Heading 4 Char"/>
    <w:basedOn w:val="DefaultParagraphFont"/>
    <w:link w:val="Heading4"/>
    <w:uiPriority w:val="9"/>
    <w:rsid w:val="00B872D5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vGeAiTYXEvv85n6YYvDvVUVCeQ==">CgMxLjAyCGguZ2pkZ3hzMgloLjMwajB6bGw4AHIhMV96MXlrNU1rZ29DR2lMMVB3VWcxQW8zemtBOUVzTVg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4FC336-F768-4FD7-97B4-A579A696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is</dc:creator>
  <cp:lastModifiedBy>SSRU-</cp:lastModifiedBy>
  <cp:revision>2</cp:revision>
  <cp:lastPrinted>2026-05-01T06:32:00Z</cp:lastPrinted>
  <dcterms:created xsi:type="dcterms:W3CDTF">2026-05-07T01:51:00Z</dcterms:created>
  <dcterms:modified xsi:type="dcterms:W3CDTF">2026-05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304992601747c6a32ecd5e5994040b</vt:lpwstr>
  </property>
</Properties>
</file>